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3484C67D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705AE9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Subiekt </w:t>
      </w:r>
      <w:r w:rsidR="00627416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Nexo</w:t>
      </w:r>
    </w:p>
    <w:p w14:paraId="2C7CD7BE" w14:textId="0446F93F" w:rsidR="0A08CBAB" w:rsidRDefault="003335E5" w:rsidP="00627416">
      <w:pPr>
        <w:jc w:val="center"/>
        <w:rPr>
          <w:lang w:val="en-US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9E2781" w:rsidRPr="009E2781">
        <w:rPr>
          <w:rFonts w:asciiTheme="minorHAnsi" w:hAnsiTheme="minorHAnsi" w:cstheme="minorBidi"/>
        </w:rPr>
        <w:t>https://</w:t>
      </w:r>
      <w:r w:rsidR="00627416" w:rsidRPr="00627416">
        <w:t xml:space="preserve"> </w:t>
      </w:r>
      <w:r w:rsidR="00627416" w:rsidRPr="00627416">
        <w:rPr>
          <w:rFonts w:asciiTheme="minorHAnsi" w:hAnsiTheme="minorHAnsi" w:cstheme="minorBidi"/>
        </w:rPr>
        <w:t>docs/integracja-z-subiekt-nexo/opis-integracji/jak-wypelnic-plik-konfiguracyjny-subiekt/</w:t>
      </w: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 xml:space="preserve">Wypełnienie tego formularza zajmie Ci około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>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18BD6BB1" w:rsidR="00396A8F" w:rsidRPr="00B15178" w:rsidRDefault="003F76A2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>Jan Kowalski, Tel. 123572002, Email: biuro@futuriti.pl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669863F" w:rsidR="00112C28" w:rsidRPr="00AA4B35" w:rsidRDefault="00705AE9" w:rsidP="0086515E">
            <w:pPr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Nazwa użytkownika w Window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10150DAF" w:rsidR="00112C28" w:rsidRPr="00AA4B35" w:rsidRDefault="00705AE9" w:rsidP="008651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ło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425ED1FD" w:rsidR="00112C28" w:rsidRPr="00933369" w:rsidRDefault="003F76A2" w:rsidP="0086515E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5731437"/>
            <w:r>
              <w:rPr>
                <w:rFonts w:asciiTheme="minorHAnsi" w:hAnsiTheme="minorHAnsi" w:cstheme="minorHAnsi"/>
              </w:rPr>
              <w:t>193.239.184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7A217A6E" w:rsidR="00112C28" w:rsidRPr="00933369" w:rsidRDefault="003F76A2" w:rsidP="0086515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RVER\ADM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51C65D01" w:rsidR="00112C28" w:rsidRPr="00933369" w:rsidRDefault="003F76A2" w:rsidP="0086515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HasłoDoUżytkownika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1F4C0182" w:rsidR="00AA4B35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SALE</w:t>
            </w: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70705198" w:rsidR="00AA4B35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XSALE</w:t>
            </w: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7F5872A1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Nazwa firmy 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w Subiekt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382B6CC0" w:rsidR="00AA4B35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aTEST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tr w:rsidR="00705AE9" w:rsidRPr="00B15178" w14:paraId="534E6C49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8A5B99" w14:textId="58998671" w:rsidR="00705AE9" w:rsidRDefault="00705AE9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Nazwa Serwera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DC0A" w14:textId="37DAA4B6" w:rsidR="00705AE9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RVER\TEST</w:t>
            </w: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30E16E7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0D79E290" w:rsidR="00EF48D8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</w:t>
            </w: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1B97898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62919B06" w:rsidR="00EF48D8" w:rsidRPr="00B15178" w:rsidRDefault="003F76A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SQL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361E" w:rsidRPr="00C5029E" w14:paraId="20CE11AC" w14:textId="77777777" w:rsidTr="00E1535E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337DAB4" w14:textId="76132BB1" w:rsidR="003E361E" w:rsidRPr="003E361E" w:rsidRDefault="003E361E" w:rsidP="003E361E">
            <w:pPr>
              <w:ind w:left="3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4. Dane użytkownika Windows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361E" w:rsidRPr="00BE1617" w14:paraId="4120E10C" w14:textId="77777777" w:rsidTr="00E1535E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C88A4A4" w14:textId="01823CC9" w:rsidR="003E361E" w:rsidRPr="00BE1617" w:rsidRDefault="003E361E" w:rsidP="00E15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, którymi logujesz się do serwera</w:t>
            </w:r>
          </w:p>
        </w:tc>
      </w:tr>
      <w:tr w:rsidR="003E361E" w:rsidRPr="00B15178" w14:paraId="26C5D8F9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4D14A6" w14:textId="52562381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Logi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17B" w14:textId="02542961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dmin</w:t>
            </w:r>
          </w:p>
        </w:tc>
      </w:tr>
      <w:tr w:rsidR="003E361E" w:rsidRPr="00B15178" w14:paraId="0403808C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218168" w14:textId="748489F6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80F" w14:textId="6F1FF6AA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DoKomputera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977C" w14:textId="77777777" w:rsidR="005A7537" w:rsidRDefault="005A7537" w:rsidP="00B13CE5">
      <w:r>
        <w:separator/>
      </w:r>
    </w:p>
  </w:endnote>
  <w:endnote w:type="continuationSeparator" w:id="0">
    <w:p w14:paraId="26011C1A" w14:textId="77777777" w:rsidR="005A7537" w:rsidRDefault="005A7537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63B2" w14:textId="77777777" w:rsidR="005A7537" w:rsidRDefault="005A7537" w:rsidP="00B13CE5">
      <w:r>
        <w:separator/>
      </w:r>
    </w:p>
  </w:footnote>
  <w:footnote w:type="continuationSeparator" w:id="0">
    <w:p w14:paraId="507423B6" w14:textId="77777777" w:rsidR="005A7537" w:rsidRDefault="005A7537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C83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0196">
    <w:abstractNumId w:val="4"/>
  </w:num>
  <w:num w:numId="2" w16cid:durableId="391469477">
    <w:abstractNumId w:val="4"/>
  </w:num>
  <w:num w:numId="3" w16cid:durableId="1916236641">
    <w:abstractNumId w:val="0"/>
  </w:num>
  <w:num w:numId="4" w16cid:durableId="1482817728">
    <w:abstractNumId w:val="5"/>
  </w:num>
  <w:num w:numId="5" w16cid:durableId="590504781">
    <w:abstractNumId w:val="1"/>
  </w:num>
  <w:num w:numId="6" w16cid:durableId="1699695708">
    <w:abstractNumId w:val="2"/>
  </w:num>
  <w:num w:numId="7" w16cid:durableId="863326675">
    <w:abstractNumId w:val="3"/>
  </w:num>
  <w:num w:numId="8" w16cid:durableId="605844784">
    <w:abstractNumId w:val="6"/>
  </w:num>
  <w:num w:numId="9" w16cid:durableId="1665892002">
    <w:abstractNumId w:val="8"/>
  </w:num>
  <w:num w:numId="10" w16cid:durableId="1285426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01370"/>
    <w:rsid w:val="00012E82"/>
    <w:rsid w:val="000259A5"/>
    <w:rsid w:val="00112C28"/>
    <w:rsid w:val="00180C54"/>
    <w:rsid w:val="0019655C"/>
    <w:rsid w:val="001D1A5F"/>
    <w:rsid w:val="00201493"/>
    <w:rsid w:val="00231E99"/>
    <w:rsid w:val="00232D78"/>
    <w:rsid w:val="002636E0"/>
    <w:rsid w:val="002D3FAC"/>
    <w:rsid w:val="002E68B9"/>
    <w:rsid w:val="003335E5"/>
    <w:rsid w:val="00376A5D"/>
    <w:rsid w:val="00380CE0"/>
    <w:rsid w:val="00396A8F"/>
    <w:rsid w:val="003B3409"/>
    <w:rsid w:val="003E0983"/>
    <w:rsid w:val="003E361E"/>
    <w:rsid w:val="003F76A2"/>
    <w:rsid w:val="00437A57"/>
    <w:rsid w:val="004C1804"/>
    <w:rsid w:val="004C5AE0"/>
    <w:rsid w:val="00545E54"/>
    <w:rsid w:val="005541F8"/>
    <w:rsid w:val="00555F8E"/>
    <w:rsid w:val="005A7537"/>
    <w:rsid w:val="005E1ACE"/>
    <w:rsid w:val="00614564"/>
    <w:rsid w:val="00627416"/>
    <w:rsid w:val="00666BF6"/>
    <w:rsid w:val="00702CDA"/>
    <w:rsid w:val="00705AE9"/>
    <w:rsid w:val="00714DF3"/>
    <w:rsid w:val="007712C2"/>
    <w:rsid w:val="00794DAE"/>
    <w:rsid w:val="007B309B"/>
    <w:rsid w:val="007D2F37"/>
    <w:rsid w:val="0086515E"/>
    <w:rsid w:val="008E2159"/>
    <w:rsid w:val="00933369"/>
    <w:rsid w:val="00975E69"/>
    <w:rsid w:val="00994082"/>
    <w:rsid w:val="009D5267"/>
    <w:rsid w:val="009E2781"/>
    <w:rsid w:val="00A45241"/>
    <w:rsid w:val="00AA4B35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86BBE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Dominik Liszka</cp:lastModifiedBy>
  <cp:revision>5</cp:revision>
  <dcterms:created xsi:type="dcterms:W3CDTF">2023-02-01T15:11:00Z</dcterms:created>
  <dcterms:modified xsi:type="dcterms:W3CDTF">2025-05-09T14:59:00Z</dcterms:modified>
</cp:coreProperties>
</file>